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102DECE9" w:rsidR="00B469AF" w:rsidRDefault="004956DE" w:rsidP="00B469AF">
      <w:pPr>
        <w:pStyle w:val="Title"/>
        <w:jc w:val="center"/>
      </w:pPr>
      <w:r>
        <w:t>Setup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B676B3">
        <w:fldChar w:fldCharType="begin"/>
      </w:r>
      <w:r w:rsidR="00B676B3">
        <w:instrText xml:space="preserve"> SEQ Table \* ARABIC </w:instrText>
      </w:r>
      <w:r w:rsidR="00B676B3">
        <w:fldChar w:fldCharType="separate"/>
      </w:r>
      <w:r w:rsidR="00237367">
        <w:rPr>
          <w:noProof/>
        </w:rPr>
        <w:t>1</w:t>
      </w:r>
      <w:r w:rsidR="00B676B3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3FED7CF7" w:rsidR="00480C60" w:rsidRPr="00FC41FE" w:rsidRDefault="004956DE" w:rsidP="00887CFC">
            <w:r>
              <w:t>Dec 3</w:t>
            </w:r>
            <w:r w:rsidR="00470210">
              <w:t>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B67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B67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B67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B676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B676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B676B3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1FA46478" w:rsidR="00241D15" w:rsidRDefault="004956DE" w:rsidP="00241D15">
      <w:r>
        <w:t>This document describes the setup part for the Configuration file.</w:t>
      </w:r>
    </w:p>
    <w:p w14:paraId="4125BC5A" w14:textId="77777777" w:rsidR="00241D15" w:rsidRPr="00241D15" w:rsidRDefault="00241D15" w:rsidP="00241D15"/>
    <w:p w14:paraId="2DEFABAD" w14:textId="77777777" w:rsidR="00F0749F" w:rsidRDefault="00F074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BCDA49" w14:textId="553539CA" w:rsidR="00D63881" w:rsidRDefault="004956DE" w:rsidP="00F0749F">
      <w:pPr>
        <w:pStyle w:val="Heading1"/>
      </w:pPr>
      <w:r>
        <w:lastRenderedPageBreak/>
        <w:t>Setup</w:t>
      </w:r>
    </w:p>
    <w:p w14:paraId="5BDDC1BD" w14:textId="655E58B5" w:rsidR="001B7317" w:rsidRPr="001B7317" w:rsidRDefault="001B7317" w:rsidP="001B7317">
      <w:r>
        <w:t>Note: Maybe not needed because the hash algorithm reduces the storage needed for trigger tables.</w:t>
      </w:r>
      <w:bookmarkStart w:id="6" w:name="_GoBack"/>
      <w:bookmarkEnd w:id="6"/>
    </w:p>
    <w:p w14:paraId="730EE4DE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Examples</w:t>
      </w:r>
    </w:p>
    <w:p w14:paraId="75F6CCCD" w14:textId="3EACEDDB" w:rsidR="004956DE" w:rsidRDefault="004956DE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setup MinMidiChannel 1</w:t>
      </w:r>
    </w:p>
    <w:p w14:paraId="4AFA02C9" w14:textId="4AB5AFB7" w:rsidR="003B0059" w:rsidRDefault="003B0059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setup MaxMidiChannel 2</w:t>
      </w:r>
    </w:p>
    <w:p w14:paraId="7449B51B" w14:textId="4121B5C9" w:rsidR="003B0059" w:rsidRDefault="00F726BC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setup MinMidiNote A1</w:t>
      </w:r>
    </w:p>
    <w:p w14:paraId="3722D054" w14:textId="67CF1560" w:rsidR="003B0059" w:rsidRDefault="003B0059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setup MaxMidiNote C8</w:t>
      </w:r>
    </w:p>
    <w:p w14:paraId="78959ADE" w14:textId="1E632060" w:rsidR="001B7317" w:rsidRDefault="001B7317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setup MinMidiCc</w:t>
      </w:r>
    </w:p>
    <w:p w14:paraId="50E444C1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8C5017">
        <w:rPr>
          <w:b/>
        </w:rPr>
        <w:t>Syntax</w:t>
      </w:r>
    </w:p>
    <w:p w14:paraId="602E712F" w14:textId="4E7BF370" w:rsidR="00D63881" w:rsidRDefault="004956DE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etup&gt; &lt;min_midi_channel&gt; &lt;midi_channel</w:t>
      </w:r>
      <w:r w:rsidR="003106AC">
        <w:rPr>
          <w:rFonts w:eastAsia="Arial"/>
        </w:rPr>
        <w:t>&gt;</w:t>
      </w:r>
      <w:r>
        <w:rPr>
          <w:rFonts w:eastAsia="Arial"/>
        </w:rPr>
        <w:t>;</w:t>
      </w:r>
    </w:p>
    <w:p w14:paraId="7864A84E" w14:textId="77ECB22A" w:rsidR="0096619B" w:rsidRDefault="0096619B" w:rsidP="0096619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etup&gt; &lt;m</w:t>
      </w:r>
      <w:r>
        <w:rPr>
          <w:rFonts w:eastAsia="Arial"/>
        </w:rPr>
        <w:t>ax</w:t>
      </w:r>
      <w:r>
        <w:rPr>
          <w:rFonts w:eastAsia="Arial"/>
        </w:rPr>
        <w:t>_midi_channel&gt; &lt;midi_channel</w:t>
      </w:r>
      <w:r w:rsidR="003106AC">
        <w:rPr>
          <w:rFonts w:eastAsia="Arial"/>
        </w:rPr>
        <w:t>&gt;</w:t>
      </w:r>
      <w:r>
        <w:rPr>
          <w:rFonts w:eastAsia="Arial"/>
        </w:rPr>
        <w:t>;</w:t>
      </w:r>
    </w:p>
    <w:p w14:paraId="207B9C9A" w14:textId="6292F213" w:rsidR="003106AC" w:rsidRPr="003106AC" w:rsidRDefault="003106AC" w:rsidP="003106AC">
      <w:pPr>
        <w:pStyle w:val="NoSpacing"/>
        <w:ind w:left="270" w:hanging="270"/>
        <w:rPr>
          <w:rFonts w:eastAsia="Arial"/>
          <w:lang w:val="nl-NL"/>
        </w:rPr>
      </w:pPr>
      <w:r w:rsidRPr="003106AC">
        <w:rPr>
          <w:rFonts w:eastAsia="Arial"/>
          <w:lang w:val="nl-NL"/>
        </w:rPr>
        <w:t>&lt;setup&gt; &lt;min_midi_note&gt; &lt;</w:t>
      </w:r>
      <w:r w:rsidRPr="003106AC">
        <w:rPr>
          <w:rFonts w:eastAsia="Arial"/>
          <w:lang w:val="nl-NL"/>
        </w:rPr>
        <w:t xml:space="preserve"> </w:t>
      </w:r>
      <w:r w:rsidRPr="003106AC">
        <w:rPr>
          <w:rFonts w:eastAsia="Arial"/>
          <w:lang w:val="nl-NL"/>
        </w:rPr>
        <w:t>midi_note&gt;;</w:t>
      </w:r>
    </w:p>
    <w:p w14:paraId="41337D29" w14:textId="2FF63BB6" w:rsidR="003106AC" w:rsidRPr="003106AC" w:rsidRDefault="003106AC" w:rsidP="003106AC">
      <w:pPr>
        <w:pStyle w:val="NoSpacing"/>
        <w:ind w:left="270" w:hanging="270"/>
        <w:rPr>
          <w:rFonts w:eastAsia="Arial"/>
          <w:lang w:val="nl-NL"/>
        </w:rPr>
      </w:pPr>
      <w:r w:rsidRPr="003106AC">
        <w:rPr>
          <w:rFonts w:eastAsia="Arial"/>
          <w:lang w:val="nl-NL"/>
        </w:rPr>
        <w:t>&lt;setup&gt; &lt;m</w:t>
      </w:r>
      <w:r>
        <w:rPr>
          <w:rFonts w:eastAsia="Arial"/>
          <w:lang w:val="nl-NL"/>
        </w:rPr>
        <w:t>ax</w:t>
      </w:r>
      <w:r w:rsidRPr="003106AC">
        <w:rPr>
          <w:rFonts w:eastAsia="Arial"/>
          <w:lang w:val="nl-NL"/>
        </w:rPr>
        <w:t>_midi_note&gt; &lt;</w:t>
      </w:r>
      <w:r w:rsidRPr="003106AC">
        <w:rPr>
          <w:rFonts w:eastAsia="Arial"/>
          <w:lang w:val="nl-NL"/>
        </w:rPr>
        <w:t xml:space="preserve"> </w:t>
      </w:r>
      <w:r w:rsidRPr="003106AC">
        <w:rPr>
          <w:rFonts w:eastAsia="Arial"/>
          <w:lang w:val="nl-NL"/>
        </w:rPr>
        <w:t>midi_note&gt;;</w:t>
      </w:r>
    </w:p>
    <w:p w14:paraId="57C139E4" w14:textId="77777777" w:rsidR="004956DE" w:rsidRDefault="004956DE" w:rsidP="00D63881">
      <w:pPr>
        <w:pStyle w:val="NoSpacing"/>
        <w:ind w:left="270" w:hanging="270"/>
        <w:rPr>
          <w:rFonts w:eastAsia="Arial"/>
          <w:lang w:val="nl-NL"/>
        </w:rPr>
      </w:pPr>
    </w:p>
    <w:p w14:paraId="6F81FBEE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68AAC415" w14:textId="77777777" w:rsidR="00D63881" w:rsidRDefault="00D63881" w:rsidP="00D63881">
      <w:pPr>
        <w:pStyle w:val="NoSpacing"/>
        <w:ind w:left="270" w:hanging="270"/>
        <w:rPr>
          <w:rFonts w:eastAsia="Arial"/>
        </w:rPr>
      </w:pPr>
    </w:p>
    <w:p w14:paraId="7A3145BF" w14:textId="12596AAA" w:rsidR="00D63881" w:rsidRDefault="00D63881" w:rsidP="00D6388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</w:t>
      </w:r>
      <w:r w:rsidR="004956DE">
        <w:rPr>
          <w:rFonts w:eastAsia="Arial"/>
        </w:rPr>
        <w:t>setup</w:t>
      </w:r>
      <w:r>
        <w:rPr>
          <w:rFonts w:eastAsia="Arial"/>
        </w:rPr>
        <w:t>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</w:t>
      </w:r>
      <w:r w:rsidR="004956DE">
        <w:rPr>
          <w:rFonts w:eastAsia="Arial"/>
        </w:rPr>
        <w:t>Setup”</w:t>
      </w:r>
    </w:p>
    <w:p w14:paraId="70EE724D" w14:textId="77777777" w:rsidR="0096619B" w:rsidRDefault="0096619B" w:rsidP="0096619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n_midi_channel&gt;:</w:t>
      </w:r>
      <w:r>
        <w:rPr>
          <w:rFonts w:eastAsia="Arial"/>
        </w:rPr>
        <w:tab/>
      </w:r>
      <w:r>
        <w:rPr>
          <w:rFonts w:eastAsia="Arial"/>
        </w:rPr>
        <w:tab/>
        <w:t>@”MinMidiChannel” | @”MinMc”</w:t>
      </w:r>
    </w:p>
    <w:p w14:paraId="06A3F6E0" w14:textId="7E961AB1" w:rsidR="0096619B" w:rsidRDefault="0096619B" w:rsidP="0096619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</w:t>
      </w:r>
      <w:r>
        <w:rPr>
          <w:rFonts w:eastAsia="Arial"/>
        </w:rPr>
        <w:t>ax</w:t>
      </w:r>
      <w:r>
        <w:rPr>
          <w:rFonts w:eastAsia="Arial"/>
        </w:rPr>
        <w:t>_midi_channel&gt;:</w:t>
      </w:r>
      <w:r>
        <w:rPr>
          <w:rFonts w:eastAsia="Arial"/>
        </w:rPr>
        <w:tab/>
      </w:r>
      <w:r>
        <w:rPr>
          <w:rFonts w:eastAsia="Arial"/>
        </w:rPr>
        <w:tab/>
        <w:t>@”M</w:t>
      </w:r>
      <w:r>
        <w:rPr>
          <w:rFonts w:eastAsia="Arial"/>
        </w:rPr>
        <w:t>ax</w:t>
      </w:r>
      <w:r>
        <w:rPr>
          <w:rFonts w:eastAsia="Arial"/>
        </w:rPr>
        <w:t>MidiChannel” | @”M</w:t>
      </w:r>
      <w:r w:rsidR="00442DD4">
        <w:rPr>
          <w:rFonts w:eastAsia="Arial"/>
        </w:rPr>
        <w:t>ax</w:t>
      </w:r>
      <w:r>
        <w:rPr>
          <w:rFonts w:eastAsia="Arial"/>
        </w:rPr>
        <w:t>Mc”</w:t>
      </w:r>
    </w:p>
    <w:p w14:paraId="36348D19" w14:textId="541C665E" w:rsidR="004956DE" w:rsidRDefault="004956DE" w:rsidP="004956D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di_channel&gt;:</w:t>
      </w:r>
      <w:r w:rsidR="003106AC">
        <w:rPr>
          <w:rFonts w:eastAsia="Arial"/>
        </w:rPr>
        <w:tab/>
      </w:r>
      <w:r w:rsidR="003106AC">
        <w:rPr>
          <w:rFonts w:eastAsia="Arial"/>
        </w:rPr>
        <w:tab/>
        <w:t>(1..16)</w:t>
      </w:r>
    </w:p>
    <w:p w14:paraId="34E86FF9" w14:textId="36D155BB" w:rsidR="003106AC" w:rsidRDefault="003106AC" w:rsidP="004956D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n_midi_note&gt;:</w:t>
      </w:r>
      <w:r>
        <w:rPr>
          <w:rFonts w:eastAsia="Arial"/>
        </w:rPr>
        <w:tab/>
      </w:r>
      <w:r>
        <w:rPr>
          <w:rFonts w:eastAsia="Arial"/>
        </w:rPr>
        <w:tab/>
        <w:t>@”MinMidiNote” | @”MinNote”</w:t>
      </w:r>
    </w:p>
    <w:p w14:paraId="60BC5792" w14:textId="4CC22E69" w:rsidR="003106AC" w:rsidRDefault="003106AC" w:rsidP="003106AC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</w:t>
      </w:r>
      <w:r>
        <w:rPr>
          <w:rFonts w:eastAsia="Arial"/>
        </w:rPr>
        <w:t>ax</w:t>
      </w:r>
      <w:r>
        <w:rPr>
          <w:rFonts w:eastAsia="Arial"/>
        </w:rPr>
        <w:t>_midi_note&gt;:</w:t>
      </w:r>
      <w:r>
        <w:rPr>
          <w:rFonts w:eastAsia="Arial"/>
        </w:rPr>
        <w:tab/>
      </w:r>
      <w:r>
        <w:rPr>
          <w:rFonts w:eastAsia="Arial"/>
        </w:rPr>
        <w:tab/>
        <w:t>@”M</w:t>
      </w:r>
      <w:r>
        <w:rPr>
          <w:rFonts w:eastAsia="Arial"/>
        </w:rPr>
        <w:t>ax</w:t>
      </w:r>
      <w:r>
        <w:rPr>
          <w:rFonts w:eastAsia="Arial"/>
        </w:rPr>
        <w:t>MidiNote” | @”M</w:t>
      </w:r>
      <w:r>
        <w:rPr>
          <w:rFonts w:eastAsia="Arial"/>
        </w:rPr>
        <w:t>ax</w:t>
      </w:r>
      <w:r>
        <w:rPr>
          <w:rFonts w:eastAsia="Arial"/>
        </w:rPr>
        <w:t>Note”</w:t>
      </w:r>
    </w:p>
    <w:p w14:paraId="07D064EC" w14:textId="25E982BA" w:rsidR="003106AC" w:rsidRDefault="00302EC0" w:rsidP="004956DE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midi_note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See </w:t>
      </w:r>
      <w:r w:rsidR="00906286">
        <w:rPr>
          <w:rFonts w:eastAsia="Arial"/>
        </w:rPr>
        <w:t>Triggers</w:t>
      </w:r>
      <w:r>
        <w:rPr>
          <w:rFonts w:eastAsia="Arial"/>
        </w:rPr>
        <w:t xml:space="preserve"> document</w:t>
      </w:r>
    </w:p>
    <w:p w14:paraId="0DD17774" w14:textId="77777777" w:rsidR="00D63881" w:rsidRDefault="00D63881" w:rsidP="00D63881">
      <w:pPr>
        <w:pStyle w:val="Heading2"/>
        <w:keepLines w:val="0"/>
        <w:numPr>
          <w:ilvl w:val="1"/>
          <w:numId w:val="37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BB7EA1">
        <w:rPr>
          <w:b/>
        </w:rPr>
        <w:t>Memory</w:t>
      </w:r>
    </w:p>
    <w:p w14:paraId="3E57B9BC" w14:textId="24C8EB5D" w:rsidR="00D63881" w:rsidRDefault="007E25B0">
      <w:pPr>
        <w:rPr>
          <w:i/>
          <w:iCs/>
          <w:color w:val="44546A" w:themeColor="text2"/>
          <w:sz w:val="18"/>
          <w:szCs w:val="18"/>
        </w:rPr>
      </w:pPr>
      <w:r>
        <w:t>4</w:t>
      </w:r>
      <w:r w:rsidR="003B0059">
        <w:t xml:space="preserve"> bytes to store the parameters.</w:t>
      </w:r>
    </w:p>
    <w:sectPr w:rsidR="00D63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7E77" w14:textId="77777777" w:rsidR="00B676B3" w:rsidRDefault="00B676B3" w:rsidP="00D41696">
      <w:pPr>
        <w:spacing w:after="0" w:line="240" w:lineRule="auto"/>
      </w:pPr>
      <w:r>
        <w:separator/>
      </w:r>
    </w:p>
  </w:endnote>
  <w:endnote w:type="continuationSeparator" w:id="0">
    <w:p w14:paraId="4B076992" w14:textId="77777777" w:rsidR="00B676B3" w:rsidRDefault="00B676B3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D44D" w14:textId="77777777" w:rsidR="00B676B3" w:rsidRDefault="00B676B3" w:rsidP="00D41696">
      <w:pPr>
        <w:spacing w:after="0" w:line="240" w:lineRule="auto"/>
      </w:pPr>
      <w:r>
        <w:separator/>
      </w:r>
    </w:p>
  </w:footnote>
  <w:footnote w:type="continuationSeparator" w:id="0">
    <w:p w14:paraId="609A3C8E" w14:textId="77777777" w:rsidR="00B676B3" w:rsidRDefault="00B676B3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5"/>
  </w:num>
  <w:num w:numId="5">
    <w:abstractNumId w:val="6"/>
  </w:num>
  <w:num w:numId="6">
    <w:abstractNumId w:val="8"/>
  </w:num>
  <w:num w:numId="7">
    <w:abstractNumId w:val="19"/>
  </w:num>
  <w:num w:numId="8">
    <w:abstractNumId w:val="33"/>
  </w:num>
  <w:num w:numId="9">
    <w:abstractNumId w:val="3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20"/>
  </w:num>
  <w:num w:numId="15">
    <w:abstractNumId w:val="31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26"/>
  </w:num>
  <w:num w:numId="21">
    <w:abstractNumId w:val="24"/>
  </w:num>
  <w:num w:numId="22">
    <w:abstractNumId w:val="5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32"/>
  </w:num>
  <w:num w:numId="28">
    <w:abstractNumId w:val="27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28"/>
  </w:num>
  <w:num w:numId="35">
    <w:abstractNumId w:val="4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317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083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2EC0"/>
    <w:rsid w:val="0030411B"/>
    <w:rsid w:val="00306E74"/>
    <w:rsid w:val="0031033C"/>
    <w:rsid w:val="003106A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0059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2DD4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56DE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3B05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75931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25B0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2882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06286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6619B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676B3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63881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0749F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26BC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styleId="BodyText">
    <w:name w:val="Body Text"/>
    <w:basedOn w:val="Normal"/>
    <w:link w:val="BodyTextChar"/>
    <w:uiPriority w:val="99"/>
    <w:qFormat/>
    <w:rsid w:val="00D6388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D63881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4677-7734-4CE9-A295-AEED251C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27</cp:revision>
  <dcterms:created xsi:type="dcterms:W3CDTF">2017-11-08T14:30:00Z</dcterms:created>
  <dcterms:modified xsi:type="dcterms:W3CDTF">2017-12-03T19:29:00Z</dcterms:modified>
</cp:coreProperties>
</file>